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8A0" w:rsidRPr="002E5408" w:rsidRDefault="003127C5">
      <w:pPr>
        <w:rPr>
          <w:rFonts w:ascii="Times New Roman" w:hAnsi="Times New Roman" w:cs="Times New Roman"/>
          <w:b/>
          <w:sz w:val="32"/>
          <w:szCs w:val="32"/>
        </w:rPr>
      </w:pPr>
      <w:r w:rsidRPr="002E5408">
        <w:rPr>
          <w:rFonts w:ascii="Times New Roman" w:hAnsi="Times New Roman" w:cs="Times New Roman"/>
          <w:b/>
          <w:sz w:val="32"/>
          <w:szCs w:val="32"/>
        </w:rPr>
        <w:t xml:space="preserve">Our plan - </w:t>
      </w:r>
    </w:p>
    <w:p w:rsidR="00212C53" w:rsidRDefault="00212C53">
      <w:pPr>
        <w:rPr>
          <w:rFonts w:ascii="Times New Roman" w:hAnsi="Times New Roman" w:cs="Times New Roman"/>
          <w:sz w:val="32"/>
          <w:szCs w:val="32"/>
        </w:rPr>
      </w:pPr>
    </w:p>
    <w:p w:rsidR="003127C5" w:rsidRDefault="009B6DAD" w:rsidP="003127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b application u</w:t>
      </w:r>
      <w:r w:rsidR="003127C5">
        <w:rPr>
          <w:rFonts w:ascii="Times New Roman" w:hAnsi="Times New Roman" w:cs="Times New Roman"/>
          <w:sz w:val="32"/>
          <w:szCs w:val="32"/>
        </w:rPr>
        <w:t xml:space="preserve">sing satellite image to count trees with DNN inception algorithm </w:t>
      </w:r>
      <w:r w:rsidR="00A9705A">
        <w:rPr>
          <w:rFonts w:ascii="Times New Roman" w:hAnsi="Times New Roman" w:cs="Times New Roman"/>
          <w:sz w:val="32"/>
          <w:szCs w:val="32"/>
        </w:rPr>
        <w:t xml:space="preserve">vertically and horizontal </w:t>
      </w:r>
      <w:r w:rsidR="003127C5">
        <w:rPr>
          <w:rFonts w:ascii="Times New Roman" w:hAnsi="Times New Roman" w:cs="Times New Roman"/>
          <w:sz w:val="32"/>
          <w:szCs w:val="32"/>
        </w:rPr>
        <w:t xml:space="preserve">and providing people with useful real time information about a specific area like - number of tree, tree vs man ratio, ranking of the city/area in the whole town. </w:t>
      </w:r>
      <w:r w:rsidR="003127C5" w:rsidRPr="003127C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127C5" w:rsidRPr="003127C5" w:rsidRDefault="003127C5" w:rsidP="003127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127C5" w:rsidRDefault="003127C5" w:rsidP="003127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eople in a specific </w:t>
      </w:r>
      <w:r w:rsidR="009B6DAD">
        <w:rPr>
          <w:rFonts w:ascii="Times New Roman" w:hAnsi="Times New Roman" w:cs="Times New Roman"/>
          <w:sz w:val="32"/>
          <w:szCs w:val="32"/>
        </w:rPr>
        <w:t xml:space="preserve">location </w:t>
      </w:r>
      <w:r>
        <w:rPr>
          <w:rFonts w:ascii="Times New Roman" w:hAnsi="Times New Roman" w:cs="Times New Roman"/>
          <w:sz w:val="32"/>
          <w:szCs w:val="32"/>
        </w:rPr>
        <w:t>taking picture of garbage heap and upload it to the map to request for cleanup.</w:t>
      </w:r>
    </w:p>
    <w:p w:rsidR="003127C5" w:rsidRPr="003127C5" w:rsidRDefault="003127C5" w:rsidP="003127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127C5" w:rsidRDefault="003127C5" w:rsidP="003127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nding notification du</w:t>
      </w:r>
      <w:r w:rsidR="00D84AA3">
        <w:rPr>
          <w:rFonts w:ascii="Times New Roman" w:hAnsi="Times New Roman" w:cs="Times New Roman"/>
          <w:sz w:val="32"/>
          <w:szCs w:val="32"/>
        </w:rPr>
        <w:t>ring weekend to c</w:t>
      </w:r>
      <w:r w:rsidR="00606BA5">
        <w:rPr>
          <w:rFonts w:ascii="Times New Roman" w:hAnsi="Times New Roman" w:cs="Times New Roman"/>
          <w:sz w:val="32"/>
          <w:szCs w:val="32"/>
        </w:rPr>
        <w:t>leanup garbage heap near user</w:t>
      </w:r>
      <w:r w:rsidR="009B6DAD">
        <w:rPr>
          <w:rFonts w:ascii="Times New Roman" w:hAnsi="Times New Roman" w:cs="Times New Roman"/>
          <w:sz w:val="32"/>
          <w:szCs w:val="32"/>
        </w:rPr>
        <w:t>.</w:t>
      </w:r>
    </w:p>
    <w:p w:rsidR="009B6DAD" w:rsidRPr="009B6DAD" w:rsidRDefault="009B6DAD" w:rsidP="009B6DAD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B6DAD" w:rsidRDefault="009B6DAD" w:rsidP="009B6DAD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B6DAD" w:rsidRDefault="009B6DAD" w:rsidP="009B6DAD">
      <w:pPr>
        <w:rPr>
          <w:rFonts w:ascii="Times New Roman" w:hAnsi="Times New Roman" w:cs="Times New Roman"/>
          <w:b/>
          <w:sz w:val="32"/>
          <w:szCs w:val="32"/>
        </w:rPr>
      </w:pPr>
      <w:r w:rsidRPr="002E5408">
        <w:rPr>
          <w:rFonts w:ascii="Times New Roman" w:hAnsi="Times New Roman" w:cs="Times New Roman"/>
          <w:b/>
          <w:sz w:val="32"/>
          <w:szCs w:val="32"/>
        </w:rPr>
        <w:t>What we have done so far-</w:t>
      </w:r>
    </w:p>
    <w:p w:rsidR="0050616D" w:rsidRPr="002E5408" w:rsidRDefault="0050616D" w:rsidP="009B6DAD">
      <w:pPr>
        <w:rPr>
          <w:rFonts w:ascii="Times New Roman" w:hAnsi="Times New Roman" w:cs="Times New Roman"/>
          <w:b/>
          <w:sz w:val="32"/>
          <w:szCs w:val="32"/>
        </w:rPr>
      </w:pPr>
    </w:p>
    <w:p w:rsidR="009B6DAD" w:rsidRDefault="009B6DAD" w:rsidP="009B6D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made a web page showing the feature we are going to provide </w:t>
      </w:r>
    </w:p>
    <w:p w:rsidR="00111A7F" w:rsidRDefault="00111A7F" w:rsidP="007833EC">
      <w:pPr>
        <w:ind w:left="4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nk:</w:t>
      </w:r>
      <w:r w:rsidR="007833EC">
        <w:rPr>
          <w:rFonts w:ascii="Times New Roman" w:hAnsi="Times New Roman" w:cs="Times New Roman"/>
          <w:sz w:val="32"/>
          <w:szCs w:val="32"/>
        </w:rPr>
        <w:t xml:space="preserve"> </w:t>
      </w:r>
      <w:r w:rsidR="007833EC" w:rsidRPr="007833EC">
        <w:t xml:space="preserve"> </w:t>
      </w:r>
      <w:hyperlink r:id="rId6" w:tgtFrame="_blank" w:history="1">
        <w:r w:rsidR="007833EC">
          <w:rPr>
            <w:rStyle w:val="Hyperlink"/>
            <w:rFonts w:ascii="Helvetica" w:hAnsi="Helvetica" w:cs="Helvetica"/>
            <w:color w:val="385898"/>
            <w:sz w:val="20"/>
            <w:szCs w:val="20"/>
            <w:shd w:val="clear" w:color="auto" w:fill="F1F0F0"/>
          </w:rPr>
          <w:t>https://github.com/CS-Ponkoj</w:t>
        </w:r>
      </w:hyperlink>
    </w:p>
    <w:p w:rsidR="007833EC" w:rsidRPr="00111A7F" w:rsidRDefault="007833EC" w:rsidP="00111A7F">
      <w:pPr>
        <w:ind w:left="4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B7090F" w:rsidRDefault="00B7090F" w:rsidP="00B7090F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</w:p>
    <w:p w:rsidR="009B6DAD" w:rsidRDefault="009B6DAD" w:rsidP="009B6DAD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</w:p>
    <w:p w:rsidR="009B6DAD" w:rsidRDefault="009B6DAD" w:rsidP="009B6D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nnected map </w:t>
      </w:r>
      <w:r w:rsidR="004026F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n the webpage to visualize how the feature will be working </w:t>
      </w:r>
    </w:p>
    <w:p w:rsidR="004026F0" w:rsidRDefault="007833EC" w:rsidP="004026F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3600" cy="28746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56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3A" w:rsidRPr="004026F0" w:rsidRDefault="00A24E3A" w:rsidP="004026F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4026F0" w:rsidRDefault="004026F0" w:rsidP="004026F0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0276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59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AD" w:rsidRPr="009B6DAD" w:rsidRDefault="009B6DAD" w:rsidP="009B6DAD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B6DAD" w:rsidRDefault="007833EC" w:rsidP="009B6DAD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3600" cy="22434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rb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3A" w:rsidRDefault="00A24E3A" w:rsidP="009B6DAD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</w:p>
    <w:p w:rsidR="0034632E" w:rsidRDefault="0034632E" w:rsidP="0034632E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</w:p>
    <w:p w:rsidR="009B6DAD" w:rsidRDefault="009B6DAD" w:rsidP="009B6D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nnected API to surprise our user to give the awesome experience of APOD using NASA’s API. </w:t>
      </w:r>
    </w:p>
    <w:p w:rsidR="009B6DAD" w:rsidRPr="009B6DAD" w:rsidRDefault="009B6DAD" w:rsidP="009B6DAD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</w:p>
    <w:p w:rsidR="009B6DAD" w:rsidRDefault="009B6DAD" w:rsidP="009B6DAD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5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2E" w:rsidRDefault="0034632E" w:rsidP="009B6DAD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2882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nect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08" w:rsidRDefault="002E5408" w:rsidP="002E5408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</w:p>
    <w:p w:rsidR="002E5408" w:rsidRDefault="002E5408" w:rsidP="002E5408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</w:p>
    <w:p w:rsidR="002E5408" w:rsidRDefault="002E5408" w:rsidP="002E5408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</w:p>
    <w:p w:rsidR="002E5408" w:rsidRDefault="002E5408" w:rsidP="002E5408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</w:p>
    <w:p w:rsidR="002E5408" w:rsidRDefault="002E5408" w:rsidP="002E5408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</w:p>
    <w:p w:rsidR="002E5408" w:rsidRDefault="002E5408" w:rsidP="002E5408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</w:p>
    <w:p w:rsidR="009B6DAD" w:rsidRDefault="002E5408" w:rsidP="002E54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tacts for sending notification.</w:t>
      </w:r>
    </w:p>
    <w:p w:rsidR="002E5408" w:rsidRPr="009B6DAD" w:rsidRDefault="002E5408" w:rsidP="002E5408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1757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6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5D" w:rsidRDefault="00772D5D" w:rsidP="009B6DAD">
      <w:pPr>
        <w:rPr>
          <w:rFonts w:ascii="Times New Roman" w:hAnsi="Times New Roman" w:cs="Times New Roman"/>
          <w:b/>
          <w:sz w:val="32"/>
          <w:szCs w:val="32"/>
        </w:rPr>
      </w:pPr>
    </w:p>
    <w:p w:rsidR="00D84AA3" w:rsidRPr="002E5408" w:rsidRDefault="00A9705A" w:rsidP="009B6DAD">
      <w:pPr>
        <w:rPr>
          <w:rFonts w:ascii="Times New Roman" w:hAnsi="Times New Roman" w:cs="Times New Roman"/>
          <w:b/>
          <w:sz w:val="32"/>
          <w:szCs w:val="32"/>
        </w:rPr>
      </w:pPr>
      <w:r w:rsidRPr="002E5408">
        <w:rPr>
          <w:rFonts w:ascii="Times New Roman" w:hAnsi="Times New Roman" w:cs="Times New Roman"/>
          <w:b/>
          <w:sz w:val="32"/>
          <w:szCs w:val="32"/>
        </w:rPr>
        <w:t>What we could not do -</w:t>
      </w:r>
    </w:p>
    <w:p w:rsidR="00A24E3A" w:rsidRPr="009B6DAD" w:rsidRDefault="00A24E3A" w:rsidP="00A24E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created a prototype showing how it will</w:t>
      </w:r>
      <w:r w:rsidR="00083D0A">
        <w:rPr>
          <w:rFonts w:ascii="Times New Roman" w:hAnsi="Times New Roman" w:cs="Times New Roman"/>
          <w:sz w:val="32"/>
          <w:szCs w:val="32"/>
        </w:rPr>
        <w:t xml:space="preserve"> work and we are working on it </w:t>
      </w:r>
      <w:r>
        <w:rPr>
          <w:rFonts w:ascii="Times New Roman" w:hAnsi="Times New Roman" w:cs="Times New Roman"/>
          <w:sz w:val="32"/>
          <w:szCs w:val="32"/>
        </w:rPr>
        <w:t xml:space="preserve">they are-  </w:t>
      </w:r>
    </w:p>
    <w:p w:rsidR="00A24E3A" w:rsidRDefault="00A24E3A" w:rsidP="009B6DAD">
      <w:pPr>
        <w:rPr>
          <w:rFonts w:ascii="Times New Roman" w:hAnsi="Times New Roman" w:cs="Times New Roman"/>
          <w:sz w:val="32"/>
          <w:szCs w:val="32"/>
        </w:rPr>
      </w:pPr>
    </w:p>
    <w:p w:rsidR="00083D0A" w:rsidRDefault="00083D0A" w:rsidP="009B6DAD">
      <w:pPr>
        <w:rPr>
          <w:rFonts w:ascii="Times New Roman" w:hAnsi="Times New Roman" w:cs="Times New Roman"/>
          <w:sz w:val="32"/>
          <w:szCs w:val="32"/>
        </w:rPr>
      </w:pPr>
    </w:p>
    <w:p w:rsidR="00C77E5F" w:rsidRDefault="00A9705A" w:rsidP="00C77E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howing how the algorithm is working as it takes time to set up the algorithm</w:t>
      </w:r>
      <w:r w:rsidR="000F517B">
        <w:rPr>
          <w:rFonts w:ascii="Times New Roman" w:hAnsi="Times New Roman" w:cs="Times New Roman"/>
          <w:sz w:val="32"/>
          <w:szCs w:val="32"/>
        </w:rPr>
        <w:t>.</w:t>
      </w:r>
    </w:p>
    <w:p w:rsidR="00C77E5F" w:rsidRDefault="00C77E5F" w:rsidP="00C77E5F">
      <w:pPr>
        <w:rPr>
          <w:rFonts w:ascii="Times New Roman" w:hAnsi="Times New Roman" w:cs="Times New Roman"/>
          <w:sz w:val="32"/>
          <w:szCs w:val="32"/>
        </w:rPr>
      </w:pPr>
    </w:p>
    <w:p w:rsidR="003127C5" w:rsidRPr="00C77E5F" w:rsidRDefault="003127C5" w:rsidP="00C77E5F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3127C5" w:rsidRPr="00C77E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3360F"/>
    <w:multiLevelType w:val="hybridMultilevel"/>
    <w:tmpl w:val="52D4FF9E"/>
    <w:lvl w:ilvl="0" w:tplc="B9FCAA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7D0A4CE4"/>
    <w:multiLevelType w:val="hybridMultilevel"/>
    <w:tmpl w:val="CB64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7C5"/>
    <w:rsid w:val="00083D0A"/>
    <w:rsid w:val="000F517B"/>
    <w:rsid w:val="00111A7F"/>
    <w:rsid w:val="00212C53"/>
    <w:rsid w:val="002D0850"/>
    <w:rsid w:val="002E5408"/>
    <w:rsid w:val="003127C5"/>
    <w:rsid w:val="0034632E"/>
    <w:rsid w:val="004026F0"/>
    <w:rsid w:val="0050616D"/>
    <w:rsid w:val="00606BA5"/>
    <w:rsid w:val="00772D5D"/>
    <w:rsid w:val="007833EC"/>
    <w:rsid w:val="007E598C"/>
    <w:rsid w:val="009B6DAD"/>
    <w:rsid w:val="00A24E3A"/>
    <w:rsid w:val="00A921DA"/>
    <w:rsid w:val="00A9705A"/>
    <w:rsid w:val="00B7090F"/>
    <w:rsid w:val="00B81A25"/>
    <w:rsid w:val="00C77E5F"/>
    <w:rsid w:val="00CF0DAC"/>
    <w:rsid w:val="00D8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5C856"/>
  <w15:chartTrackingRefBased/>
  <w15:docId w15:val="{7D4D3BEC-3D94-4AEF-A83D-BF63834E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7C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33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S-Ponkoj?fbclid=IwAR3H_dIb-UI3qu4MRdR4HDR2g15oKw5E2IZLWLUm5CjAT12cUkillOv35X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596A-0761-4748-B600-4CE4D0CE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shakhi</dc:creator>
  <cp:keywords/>
  <dc:description/>
  <cp:lastModifiedBy>Boishakhi</cp:lastModifiedBy>
  <cp:revision>41</cp:revision>
  <dcterms:created xsi:type="dcterms:W3CDTF">2019-10-06T12:35:00Z</dcterms:created>
  <dcterms:modified xsi:type="dcterms:W3CDTF">2019-10-06T16:10:00Z</dcterms:modified>
</cp:coreProperties>
</file>